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85" w:rsidRDefault="00497A85" w:rsidP="00497A85">
      <w:pPr>
        <w:spacing w:after="240"/>
        <w:jc w:val="both"/>
        <w:rPr>
          <w:w w:val="90"/>
          <w:sz w:val="18"/>
          <w:szCs w:val="18"/>
        </w:rPr>
      </w:pPr>
    </w:p>
    <w:p w:rsidR="0035021A" w:rsidRPr="0035021A" w:rsidRDefault="002E3893" w:rsidP="0035021A">
      <w:pPr>
        <w:jc w:val="both"/>
        <w:rPr>
          <w:rFonts w:ascii="Helvetica Neue" w:eastAsia="Times New Roman" w:hAnsi="Helvetica Neue"/>
          <w:b/>
          <w:color w:val="000000"/>
          <w:sz w:val="21"/>
          <w:szCs w:val="21"/>
        </w:rPr>
      </w:pPr>
      <w:r>
        <w:rPr>
          <w:rFonts w:ascii="Helvetica Neue" w:eastAsia="Times New Roman" w:hAnsi="Helvetica Neue"/>
          <w:b/>
          <w:color w:val="000000"/>
          <w:sz w:val="21"/>
          <w:szCs w:val="21"/>
        </w:rPr>
        <w:t xml:space="preserve">CO.S.P. </w:t>
      </w:r>
      <w:r w:rsidR="0035021A" w:rsidRPr="0035021A">
        <w:rPr>
          <w:rFonts w:ascii="Helvetica Neue" w:eastAsia="Times New Roman" w:hAnsi="Helvetica Neue"/>
          <w:b/>
          <w:color w:val="000000"/>
          <w:sz w:val="21"/>
          <w:szCs w:val="21"/>
        </w:rPr>
        <w:t>CARCERE DI LECCE, AGENTE FER</w:t>
      </w:r>
      <w:r>
        <w:rPr>
          <w:rFonts w:ascii="Helvetica Neue" w:eastAsia="Times New Roman" w:hAnsi="Helvetica Neue"/>
          <w:b/>
          <w:color w:val="000000"/>
          <w:sz w:val="21"/>
          <w:szCs w:val="21"/>
        </w:rPr>
        <w:t>ITO DURANTE COLLUTAZIONE FRA</w:t>
      </w:r>
      <w:bookmarkStart w:id="0" w:name="_GoBack"/>
      <w:bookmarkEnd w:id="0"/>
      <w:r w:rsidR="0035021A" w:rsidRPr="0035021A">
        <w:rPr>
          <w:rFonts w:ascii="Helvetica Neue" w:eastAsia="Times New Roman" w:hAnsi="Helvetica Neue"/>
          <w:b/>
          <w:color w:val="000000"/>
          <w:sz w:val="21"/>
          <w:szCs w:val="21"/>
        </w:rPr>
        <w:t xml:space="preserve"> DETENUTI  </w:t>
      </w:r>
    </w:p>
    <w:p w:rsidR="0035021A" w:rsidRDefault="0035021A" w:rsidP="0035021A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35021A" w:rsidRDefault="0035021A" w:rsidP="0035021A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</w:p>
    <w:p w:rsidR="0035021A" w:rsidRPr="00E03E9D" w:rsidRDefault="0035021A" w:rsidP="0035021A">
      <w:pPr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  <w:r>
        <w:rPr>
          <w:rFonts w:ascii="Helvetica Neue" w:eastAsia="Times New Roman" w:hAnsi="Helvetica Neue"/>
          <w:color w:val="000000"/>
          <w:sz w:val="21"/>
          <w:szCs w:val="21"/>
        </w:rPr>
        <w:t>“Ancora una dimostrazione 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di scarsa attenzione verso la sicurezza e la tutela 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dei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poliziotti in servizio nell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carceri pugliesi. Solo ieri nel penitenziario di Borgo San Nicola a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Lecc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un agente è rimasto ferito, riportando lesioni ed escoriazioni guaribili in 4 giorni, nel tentativo di separar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due reclusi mentre si picchiavano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”. A dare la notizia è il segretario nazionale del Coordinamento sindacale penitenziario Domenico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</w:rPr>
        <w:t xml:space="preserve">.  “E’ l’ennesimo episodio – afferma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</w:rPr>
        <w:t xml:space="preserve"> - che va ad aggiungersi alla lunga lista di aggressioni che con frequenza quasi quotidiana si consumano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nell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nostr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prigioni</w:t>
      </w:r>
      <w:r>
        <w:rPr>
          <w:rFonts w:ascii="Helvetica Neue" w:eastAsia="Times New Roman" w:hAnsi="Helvetica Neue"/>
          <w:color w:val="000000"/>
          <w:sz w:val="21"/>
          <w:szCs w:val="21"/>
        </w:rPr>
        <w:t>”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. </w:t>
      </w:r>
      <w:r>
        <w:rPr>
          <w:rFonts w:ascii="Helvetica Neue" w:eastAsia="Times New Roman" w:hAnsi="Helvetica Neue"/>
          <w:color w:val="000000"/>
          <w:sz w:val="21"/>
          <w:szCs w:val="21"/>
        </w:rPr>
        <w:t>“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In Italia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– aggiunge </w:t>
      </w:r>
      <w:proofErr w:type="spellStart"/>
      <w:r>
        <w:rPr>
          <w:rFonts w:ascii="Helvetica Neue" w:eastAsia="Times New Roman" w:hAnsi="Helvetica Neue"/>
          <w:color w:val="000000"/>
          <w:sz w:val="21"/>
          <w:szCs w:val="21"/>
        </w:rPr>
        <w:t>Mastrulli</w:t>
      </w:r>
      <w:proofErr w:type="spellEnd"/>
      <w:r>
        <w:rPr>
          <w:rFonts w:ascii="Helvetica Neue" w:eastAsia="Times New Roman" w:hAnsi="Helvetica Neue"/>
          <w:color w:val="000000"/>
          <w:sz w:val="21"/>
          <w:szCs w:val="21"/>
        </w:rPr>
        <w:t xml:space="preserve"> - si contano oltre 2mila casi e inevitabilmente a pagare il prezzo più alto sono gli operatori della polizia penitenziaria ai quali viene affidato il controllo e la sicurezza di interi settori dei penitenziari”.  “Nessuno fino a questo momento si pone il problema del perché Il Corpo della polizia penitenziaria paga un prezzo così alto anche  termini di suicidi: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127 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nell’arco di una decina di anni ma con una preoccupante crescita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negli ultimi tempi</w:t>
      </w:r>
      <w:r>
        <w:rPr>
          <w:rFonts w:ascii="Helvetica Neue" w:eastAsia="Times New Roman" w:hAnsi="Helvetica Neue"/>
          <w:color w:val="000000"/>
          <w:sz w:val="21"/>
          <w:szCs w:val="21"/>
        </w:rPr>
        <w:t>”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.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“La cronica carenza di personale 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l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scarsissim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risors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finanziari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necessarie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 a riformare l’intero sistema carcerario italiano – conclude il segretario nazionale del sindacato autonomo -  sono solo alcuni degli aspetti  più critici. Il sindacato è convinto della necessità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ch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il controllo e la sicurezza delle 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>carceri debba essere affidat</w:t>
      </w:r>
      <w:r>
        <w:rPr>
          <w:rFonts w:ascii="Helvetica Neue" w:eastAsia="Times New Roman" w:hAnsi="Helvetica Neue"/>
          <w:color w:val="000000"/>
          <w:sz w:val="21"/>
          <w:szCs w:val="21"/>
        </w:rPr>
        <w:t>o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 al </w:t>
      </w:r>
      <w:r>
        <w:rPr>
          <w:rFonts w:ascii="Helvetica Neue" w:eastAsia="Times New Roman" w:hAnsi="Helvetica Neue"/>
          <w:color w:val="000000"/>
          <w:sz w:val="21"/>
          <w:szCs w:val="21"/>
        </w:rPr>
        <w:t>D</w:t>
      </w:r>
      <w:r w:rsidRPr="00E03E9D">
        <w:rPr>
          <w:rFonts w:ascii="Helvetica Neue" w:eastAsia="Times New Roman" w:hAnsi="Helvetica Neue"/>
          <w:color w:val="000000"/>
          <w:sz w:val="21"/>
          <w:szCs w:val="21"/>
        </w:rPr>
        <w:t xml:space="preserve">ipartimento dell'interno e </w:t>
      </w:r>
      <w:r>
        <w:rPr>
          <w:rFonts w:ascii="Helvetica Neue" w:eastAsia="Times New Roman" w:hAnsi="Helvetica Neue"/>
          <w:color w:val="000000"/>
          <w:sz w:val="21"/>
          <w:szCs w:val="21"/>
        </w:rPr>
        <w:t xml:space="preserve">torni in capo ai prefetti”. </w:t>
      </w:r>
    </w:p>
    <w:p w:rsidR="0035021A" w:rsidRDefault="0035021A" w:rsidP="0035021A">
      <w:pPr>
        <w:jc w:val="both"/>
      </w:pPr>
    </w:p>
    <w:p w:rsidR="0014689D" w:rsidRPr="000F1446" w:rsidRDefault="0014689D" w:rsidP="0014689D">
      <w:pPr>
        <w:rPr>
          <w:rFonts w:asciiTheme="minorHAnsi" w:hAnsiTheme="minorHAnsi"/>
          <w:i/>
        </w:rPr>
      </w:pPr>
    </w:p>
    <w:p w:rsidR="00497A85" w:rsidRDefault="00497A85" w:rsidP="00497A85"/>
    <w:p w:rsidR="00497A85" w:rsidRDefault="00497A85" w:rsidP="00497A85">
      <w:r>
        <w:t xml:space="preserve">Ufficio Stampa Nazionale </w:t>
      </w:r>
      <w:proofErr w:type="spellStart"/>
      <w:r>
        <w:t>Co.s.p.</w:t>
      </w:r>
      <w:proofErr w:type="spellEnd"/>
    </w:p>
    <w:p w:rsidR="00497A85" w:rsidRDefault="00497A85" w:rsidP="00497A85">
      <w:r>
        <w:t>Onofrio D’Alesio</w:t>
      </w:r>
    </w:p>
    <w:p w:rsidR="00497A85" w:rsidRDefault="00497A85" w:rsidP="00497A85">
      <w:r>
        <w:t>333 4033 789</w:t>
      </w:r>
    </w:p>
    <w:p w:rsidR="00243734" w:rsidRPr="00243803" w:rsidRDefault="00243734" w:rsidP="00363959">
      <w:pPr>
        <w:pStyle w:val="Default"/>
        <w:rPr>
          <w:w w:val="90"/>
          <w:sz w:val="18"/>
          <w:szCs w:val="18"/>
        </w:rPr>
      </w:pPr>
    </w:p>
    <w:sectPr w:rsidR="00243734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FD" w:rsidRDefault="00C740FD" w:rsidP="0053601D">
      <w:r>
        <w:separator/>
      </w:r>
    </w:p>
  </w:endnote>
  <w:endnote w:type="continuationSeparator" w:id="0">
    <w:p w:rsidR="00C740FD" w:rsidRDefault="00C740FD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135086" w:rsidRPr="00FD1514" w:rsidRDefault="0013508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135086" w:rsidRDefault="0013508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135086" w:rsidRPr="00FD1514" w:rsidRDefault="0013508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135086" w:rsidRPr="00FD1514" w:rsidRDefault="0013508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135086" w:rsidRDefault="00762386" w:rsidP="004B3376">
        <w:pPr>
          <w:pStyle w:val="Pidipagina"/>
        </w:pPr>
      </w:p>
    </w:sdtContent>
  </w:sdt>
  <w:p w:rsidR="00135086" w:rsidRDefault="001350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FD" w:rsidRDefault="00C740FD" w:rsidP="0053601D">
      <w:r>
        <w:separator/>
      </w:r>
    </w:p>
  </w:footnote>
  <w:footnote w:type="continuationSeparator" w:id="0">
    <w:p w:rsidR="00C740FD" w:rsidRDefault="00C740FD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86" w:rsidRDefault="007623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86" w:rsidRDefault="00762386" w:rsidP="00EF3131">
    <w:pPr>
      <w:pStyle w:val="Pidipagina"/>
      <w:tabs>
        <w:tab w:val="clear" w:pos="4819"/>
        <w:tab w:val="center" w:pos="3544"/>
      </w:tabs>
    </w:pPr>
    <w:r w:rsidRPr="00762386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135086">
      <w:rPr>
        <w:b/>
      </w:rPr>
      <w:t xml:space="preserve">       </w:t>
    </w:r>
    <w:r w:rsidR="00135086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135086">
      <w:rPr>
        <w:b/>
      </w:rPr>
      <w:tab/>
    </w:r>
    <w:r w:rsidR="00135086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86" w:rsidRDefault="0076238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339C0"/>
    <w:rsid w:val="000362CD"/>
    <w:rsid w:val="00045B75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E2B0C"/>
    <w:rsid w:val="000E31D9"/>
    <w:rsid w:val="000E423D"/>
    <w:rsid w:val="000F650A"/>
    <w:rsid w:val="000F7E18"/>
    <w:rsid w:val="001008FD"/>
    <w:rsid w:val="00113E68"/>
    <w:rsid w:val="001213C5"/>
    <w:rsid w:val="001272B7"/>
    <w:rsid w:val="00130AF9"/>
    <w:rsid w:val="00133F33"/>
    <w:rsid w:val="00135086"/>
    <w:rsid w:val="00145176"/>
    <w:rsid w:val="0014689D"/>
    <w:rsid w:val="00175739"/>
    <w:rsid w:val="00175865"/>
    <w:rsid w:val="001819B3"/>
    <w:rsid w:val="001A1364"/>
    <w:rsid w:val="001A42C2"/>
    <w:rsid w:val="001A5D37"/>
    <w:rsid w:val="001A6CEE"/>
    <w:rsid w:val="001B0019"/>
    <w:rsid w:val="001B1ECE"/>
    <w:rsid w:val="001C6167"/>
    <w:rsid w:val="001D6111"/>
    <w:rsid w:val="001D70EC"/>
    <w:rsid w:val="001D796A"/>
    <w:rsid w:val="001E507E"/>
    <w:rsid w:val="001F238C"/>
    <w:rsid w:val="001F68DB"/>
    <w:rsid w:val="0020169B"/>
    <w:rsid w:val="00205E30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E1143"/>
    <w:rsid w:val="002E3893"/>
    <w:rsid w:val="002E42AB"/>
    <w:rsid w:val="002E7C12"/>
    <w:rsid w:val="002F15E1"/>
    <w:rsid w:val="002F54F3"/>
    <w:rsid w:val="00301502"/>
    <w:rsid w:val="00312309"/>
    <w:rsid w:val="00325240"/>
    <w:rsid w:val="0033270F"/>
    <w:rsid w:val="0035021A"/>
    <w:rsid w:val="00353CB4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74BF"/>
    <w:rsid w:val="00472A86"/>
    <w:rsid w:val="00477F0F"/>
    <w:rsid w:val="00482419"/>
    <w:rsid w:val="00497A85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8391F"/>
    <w:rsid w:val="00584AA2"/>
    <w:rsid w:val="00590047"/>
    <w:rsid w:val="005A4C5F"/>
    <w:rsid w:val="005A5565"/>
    <w:rsid w:val="005A7A84"/>
    <w:rsid w:val="005C2DBE"/>
    <w:rsid w:val="005C3A65"/>
    <w:rsid w:val="005D1F55"/>
    <w:rsid w:val="005D64BE"/>
    <w:rsid w:val="005E0089"/>
    <w:rsid w:val="005E55FC"/>
    <w:rsid w:val="005E6159"/>
    <w:rsid w:val="005F4319"/>
    <w:rsid w:val="006111D2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D1234"/>
    <w:rsid w:val="006D7A52"/>
    <w:rsid w:val="006F19B6"/>
    <w:rsid w:val="006F61BC"/>
    <w:rsid w:val="0070268A"/>
    <w:rsid w:val="00714ED1"/>
    <w:rsid w:val="00723A8C"/>
    <w:rsid w:val="00730470"/>
    <w:rsid w:val="00744689"/>
    <w:rsid w:val="00746E53"/>
    <w:rsid w:val="0075713F"/>
    <w:rsid w:val="0075721C"/>
    <w:rsid w:val="00761A0B"/>
    <w:rsid w:val="00762386"/>
    <w:rsid w:val="007645C9"/>
    <w:rsid w:val="00766CED"/>
    <w:rsid w:val="0077100C"/>
    <w:rsid w:val="00771994"/>
    <w:rsid w:val="00782F9B"/>
    <w:rsid w:val="00784CC6"/>
    <w:rsid w:val="00791DF6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20586"/>
    <w:rsid w:val="0092478C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5967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2141"/>
    <w:rsid w:val="00AD00EF"/>
    <w:rsid w:val="00AD0F79"/>
    <w:rsid w:val="00AE4541"/>
    <w:rsid w:val="00AE4EB0"/>
    <w:rsid w:val="00AF11E0"/>
    <w:rsid w:val="00AF40C3"/>
    <w:rsid w:val="00AF5958"/>
    <w:rsid w:val="00B01D51"/>
    <w:rsid w:val="00B13C25"/>
    <w:rsid w:val="00B22DB5"/>
    <w:rsid w:val="00B30FBE"/>
    <w:rsid w:val="00B315DA"/>
    <w:rsid w:val="00B325C2"/>
    <w:rsid w:val="00B36A7B"/>
    <w:rsid w:val="00B37744"/>
    <w:rsid w:val="00B40A26"/>
    <w:rsid w:val="00B437B2"/>
    <w:rsid w:val="00B5165F"/>
    <w:rsid w:val="00B658B1"/>
    <w:rsid w:val="00B67366"/>
    <w:rsid w:val="00B878EE"/>
    <w:rsid w:val="00B9026F"/>
    <w:rsid w:val="00B95882"/>
    <w:rsid w:val="00BA0791"/>
    <w:rsid w:val="00BA7049"/>
    <w:rsid w:val="00BA708A"/>
    <w:rsid w:val="00BB5122"/>
    <w:rsid w:val="00BC59D3"/>
    <w:rsid w:val="00BD4B94"/>
    <w:rsid w:val="00BD7570"/>
    <w:rsid w:val="00BE073C"/>
    <w:rsid w:val="00BE7C1A"/>
    <w:rsid w:val="00BF145C"/>
    <w:rsid w:val="00BF2FD1"/>
    <w:rsid w:val="00BF5A01"/>
    <w:rsid w:val="00C037D7"/>
    <w:rsid w:val="00C1063D"/>
    <w:rsid w:val="00C11F8A"/>
    <w:rsid w:val="00C15717"/>
    <w:rsid w:val="00C172D3"/>
    <w:rsid w:val="00C27A29"/>
    <w:rsid w:val="00C31FB7"/>
    <w:rsid w:val="00C52DA4"/>
    <w:rsid w:val="00C6102D"/>
    <w:rsid w:val="00C658C7"/>
    <w:rsid w:val="00C65C46"/>
    <w:rsid w:val="00C7349A"/>
    <w:rsid w:val="00C740FD"/>
    <w:rsid w:val="00C871CF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C3F"/>
    <w:rsid w:val="00E36460"/>
    <w:rsid w:val="00E372D6"/>
    <w:rsid w:val="00E452A0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94C8-92FD-4F1B-8984-53FB8B3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08-27T17:32:00Z</cp:lastPrinted>
  <dcterms:created xsi:type="dcterms:W3CDTF">2018-09-26T10:17:00Z</dcterms:created>
  <dcterms:modified xsi:type="dcterms:W3CDTF">2018-09-26T10:17:00Z</dcterms:modified>
</cp:coreProperties>
</file>